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0A74CDA2" w:rsidR="00874B42" w:rsidRPr="008307D9" w:rsidRDefault="00117CB0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185AF" wp14:editId="5B726F80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287DC9CD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89D3553" w14:textId="77777777" w:rsidR="0084225F" w:rsidRPr="008307D9" w:rsidRDefault="0084225F" w:rsidP="00CA667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B7392E5" w:rsidR="0084225F" w:rsidRPr="008307D9" w:rsidRDefault="005E7939" w:rsidP="005E7939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5E7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5E7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тификации товаров, работ и услуг (в том числе международной)</w:t>
            </w:r>
          </w:p>
        </w:tc>
      </w:tr>
    </w:tbl>
    <w:p w14:paraId="78744FE9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1D3F8521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Вид сертификации</w:t>
            </w:r>
            <w:r w:rsidRPr="005E7939">
              <w:rPr>
                <w:bCs/>
              </w:rPr>
              <w:t xml:space="preserve"> товаров, работ и услуг (в том числе международной)</w:t>
            </w:r>
          </w:p>
        </w:tc>
        <w:tc>
          <w:tcPr>
            <w:tcW w:w="4786" w:type="dxa"/>
          </w:tcPr>
          <w:p w14:paraId="7C99A998" w14:textId="35755F8D" w:rsidR="005E7939" w:rsidRP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5E7939">
              <w:rPr>
                <w:bCs/>
              </w:rPr>
              <w:t>товаров, работ и услуг</w:t>
            </w:r>
            <w:r>
              <w:rPr>
                <w:bCs/>
                <w:lang w:val="ru-RU"/>
              </w:rPr>
              <w:t>, подлежащих сертификации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534FEC79" w14:textId="657C6C16" w:rsidR="00FA628F" w:rsidRPr="009875C1" w:rsidRDefault="00FA628F" w:rsidP="00FA628F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 w:rsidR="00D029B8"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3C2FBB78" w14:textId="77777777" w:rsidR="00FA628F" w:rsidRPr="008307D9" w:rsidRDefault="00FA628F" w:rsidP="00FA628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0E37B873" w14:textId="77777777" w:rsidR="00FA628F" w:rsidRDefault="00FA628F" w:rsidP="00FA628F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AABBCB1" w14:textId="77777777" w:rsidR="00FA628F" w:rsidRPr="008307D9" w:rsidRDefault="00FA628F" w:rsidP="00FA628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79728C84" w14:textId="77777777" w:rsidR="00FA628F" w:rsidRDefault="00FA628F" w:rsidP="00FA628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34BDBB48" w14:textId="77777777" w:rsidR="00FA628F" w:rsidRPr="0029272D" w:rsidRDefault="00FA628F" w:rsidP="00FA628F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6DC682BC" w14:textId="77777777" w:rsidR="00FA628F" w:rsidRPr="0029272D" w:rsidRDefault="00FA628F" w:rsidP="00FA628F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73924E5F" w14:textId="0F46E362" w:rsidR="00FA628F" w:rsidRDefault="00FA628F" w:rsidP="00FA628F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.</w:t>
      </w:r>
    </w:p>
    <w:p w14:paraId="2D8DE9E3" w14:textId="2B5580F1" w:rsidR="000C5DF1" w:rsidRDefault="000C5DF1" w:rsidP="00FA628F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C5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</w:t>
      </w:r>
      <w:r w:rsidR="001B0118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4051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);</w:t>
      </w:r>
    </w:p>
    <w:p w14:paraId="4ED577E4" w14:textId="77777777" w:rsidR="00FA628F" w:rsidRDefault="00FA628F" w:rsidP="00FA628F">
      <w:pPr>
        <w:pStyle w:val="a6"/>
        <w:spacing w:after="0"/>
        <w:ind w:firstLine="709"/>
        <w:jc w:val="both"/>
        <w:rPr>
          <w:lang w:val="ru-RU"/>
        </w:rPr>
      </w:pPr>
    </w:p>
    <w:p w14:paraId="6E653686" w14:textId="77777777" w:rsidR="00FA628F" w:rsidRPr="008307D9" w:rsidRDefault="00FA628F" w:rsidP="00FA628F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3BE9A492" w14:textId="77777777" w:rsidR="00FA628F" w:rsidRPr="008307D9" w:rsidRDefault="00FA628F" w:rsidP="00FA628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0D5B527A" w14:textId="77777777" w:rsidR="00FA628F" w:rsidRPr="002F4615" w:rsidRDefault="00FA628F" w:rsidP="00FA628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0377D935" w14:textId="77777777" w:rsidR="00FA628F" w:rsidRDefault="00FA628F" w:rsidP="00FA628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42827AAE" w14:textId="77777777" w:rsidR="00C44DC8" w:rsidRPr="00FA628F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2BE3DBF2" w14:textId="77777777" w:rsidTr="0004051B">
        <w:trPr>
          <w:trHeight w:val="2900"/>
        </w:trPr>
        <w:tc>
          <w:tcPr>
            <w:tcW w:w="9571" w:type="dxa"/>
          </w:tcPr>
          <w:p w14:paraId="573B1A15" w14:textId="77777777" w:rsidR="008307D9" w:rsidRPr="008307D9" w:rsidRDefault="008307D9" w:rsidP="00CA66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92C8983" w14:textId="77777777" w:rsidR="0004051B" w:rsidRDefault="0004051B" w:rsidP="0004051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. №_______</w:t>
            </w:r>
          </w:p>
          <w:p w14:paraId="6EB8355B" w14:textId="7CA4320A" w:rsidR="001B0118" w:rsidRPr="008307D9" w:rsidRDefault="0004051B" w:rsidP="0004051B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3A954C36" w:rsidR="009B7420" w:rsidRDefault="009B7420" w:rsidP="00CA6670">
      <w:pPr>
        <w:spacing w:before="0" w:beforeAutospacing="0" w:after="0" w:afterAutospacing="0"/>
        <w:rPr>
          <w:sz w:val="24"/>
          <w:szCs w:val="24"/>
        </w:rPr>
      </w:pPr>
    </w:p>
    <w:p w14:paraId="0C998CB6" w14:textId="77777777" w:rsidR="009B7420" w:rsidRDefault="009B7420">
      <w:pPr>
        <w:spacing w:before="0" w:beforeAutospacing="0" w:after="20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8BB29A" w14:textId="3D50E6BA" w:rsidR="000C5DF1" w:rsidRDefault="000C5DF1" w:rsidP="000C5DF1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</w:t>
      </w:r>
      <w:r w:rsidR="001B011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№1</w:t>
      </w:r>
    </w:p>
    <w:p w14:paraId="00172C87" w14:textId="2F88AE19" w:rsidR="009B7420" w:rsidRDefault="009B7420" w:rsidP="009B742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1413F862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5D2C8A10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0B973BB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35998E1F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5EEE1626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6ED4964E" w14:textId="77777777" w:rsidR="009B7420" w:rsidRDefault="009B7420" w:rsidP="009B742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C971AC1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BEA5805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683FA609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CD18899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D7253E9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609F513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70BB52B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0731EF3E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21B3CEFA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A18222B" w14:textId="3B4F9F99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5AE37AD3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3EBDB20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A4238BC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09876389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A022D14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3088157C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FACF8E1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9D4D0D7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45CA0BF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008F94A9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F46BFA2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8327215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24F78DE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7DDCA7CC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151E446F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45340B99" w14:textId="1D6DE3B1" w:rsidR="009B7420" w:rsidRDefault="009B7420" w:rsidP="009B742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78ADCC0A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3E798535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56F8198B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06F8DACB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13EE4370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69DE12D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61D44BBE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86AB468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5E71158B" w14:textId="77777777" w:rsidR="009B7420" w:rsidRDefault="009B7420" w:rsidP="009B742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4191ED78" w14:textId="0EE7E6C6" w:rsidR="009B7420" w:rsidRDefault="009B7420" w:rsidP="009B742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164FDB8E" w14:textId="77777777" w:rsidR="009B7420" w:rsidRDefault="009B7420" w:rsidP="009B742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10A68A97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408A455" w14:textId="77777777" w:rsidR="00846663" w:rsidRPr="008307D9" w:rsidRDefault="00846663" w:rsidP="00CA6670">
      <w:pPr>
        <w:spacing w:before="0" w:beforeAutospacing="0" w:after="0" w:afterAutospacing="0"/>
        <w:rPr>
          <w:sz w:val="24"/>
          <w:szCs w:val="24"/>
        </w:rPr>
      </w:pPr>
    </w:p>
    <w:sectPr w:rsidR="00846663" w:rsidRPr="008307D9" w:rsidSect="000844DE">
      <w:footerReference w:type="default" r:id="rId15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F0C2" w14:textId="77777777" w:rsidR="001B41B3" w:rsidRDefault="001B41B3" w:rsidP="001B41B3">
    <w:pPr>
      <w:spacing w:line="100" w:lineRule="atLeast"/>
      <w:rPr>
        <w:rFonts w:ascii="Times New Roman" w:hAnsi="Times New Roman"/>
        <w:sz w:val="20"/>
        <w:szCs w:val="20"/>
      </w:rPr>
    </w:pPr>
  </w:p>
  <w:p w14:paraId="12320516" w14:textId="4C31C12E" w:rsidR="001B41B3" w:rsidRDefault="001B41B3" w:rsidP="001B41B3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6573B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6573B9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D3B7B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4051B"/>
    <w:rsid w:val="00056E31"/>
    <w:rsid w:val="000844DE"/>
    <w:rsid w:val="000C0045"/>
    <w:rsid w:val="000C5DF1"/>
    <w:rsid w:val="00117CB0"/>
    <w:rsid w:val="00141AD4"/>
    <w:rsid w:val="00183550"/>
    <w:rsid w:val="001B0118"/>
    <w:rsid w:val="001B41B3"/>
    <w:rsid w:val="00206F09"/>
    <w:rsid w:val="0022367F"/>
    <w:rsid w:val="00292859"/>
    <w:rsid w:val="002C6F4C"/>
    <w:rsid w:val="002D73EE"/>
    <w:rsid w:val="00344AA8"/>
    <w:rsid w:val="003A5E56"/>
    <w:rsid w:val="004D61CE"/>
    <w:rsid w:val="00500DA0"/>
    <w:rsid w:val="00505604"/>
    <w:rsid w:val="00586EF8"/>
    <w:rsid w:val="005E7939"/>
    <w:rsid w:val="006573B9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B7420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D029B8"/>
    <w:rsid w:val="00D16870"/>
    <w:rsid w:val="00E407D4"/>
    <w:rsid w:val="00E40EC2"/>
    <w:rsid w:val="00E520E2"/>
    <w:rsid w:val="00E76381"/>
    <w:rsid w:val="00FA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5C92AA"/>
  <w15:docId w15:val="{2900F0A3-261A-406A-BCF9-6ED6954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9B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B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7BF-9C3F-435A-B716-F28132E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16</cp:revision>
  <dcterms:created xsi:type="dcterms:W3CDTF">2020-04-22T12:50:00Z</dcterms:created>
  <dcterms:modified xsi:type="dcterms:W3CDTF">2021-06-03T08:27:00Z</dcterms:modified>
</cp:coreProperties>
</file>